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6CC7C" w14:textId="77777777" w:rsidR="003D5107" w:rsidRDefault="003D5107" w:rsidP="005C4B78">
      <w:pPr>
        <w:spacing w:after="0"/>
        <w:rPr>
          <w:sz w:val="20"/>
          <w:szCs w:val="20"/>
        </w:rPr>
      </w:pPr>
    </w:p>
    <w:p w14:paraId="0C4FC23A" w14:textId="77777777" w:rsidR="003D5107" w:rsidRDefault="003D5107" w:rsidP="005C4B78">
      <w:pPr>
        <w:spacing w:after="0"/>
        <w:rPr>
          <w:sz w:val="20"/>
          <w:szCs w:val="20"/>
        </w:rPr>
      </w:pPr>
    </w:p>
    <w:p w14:paraId="5AC26269" w14:textId="77777777" w:rsidR="003D5107" w:rsidRDefault="003D5107" w:rsidP="005C4B78">
      <w:pPr>
        <w:spacing w:after="0"/>
        <w:rPr>
          <w:sz w:val="20"/>
          <w:szCs w:val="20"/>
        </w:rPr>
      </w:pPr>
    </w:p>
    <w:p w14:paraId="29BA46F6" w14:textId="77777777" w:rsidR="003D5107" w:rsidRDefault="003D5107" w:rsidP="003D5107">
      <w:pPr>
        <w:jc w:val="center"/>
      </w:pPr>
      <w:r>
        <w:rPr>
          <w:noProof/>
          <w:lang w:val="es-MX" w:eastAsia="es-MX"/>
        </w:rPr>
        <w:drawing>
          <wp:inline distT="0" distB="0" distL="0" distR="0" wp14:anchorId="75FC419B" wp14:editId="696DC54D">
            <wp:extent cx="556121" cy="675860"/>
            <wp:effectExtent l="0" t="0" r="0" b="0"/>
            <wp:docPr id="2" name="Imagen 2" descr="escudo oficial EPN-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do oficial EPN-min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10" cy="67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11C36" w14:textId="77777777" w:rsidR="003D5107" w:rsidRPr="001B1357" w:rsidRDefault="003D5107" w:rsidP="003D5107">
      <w:pPr>
        <w:pStyle w:val="Descripcin"/>
        <w:rPr>
          <w:rFonts w:cs="Arial"/>
          <w:lang w:val="es-ES"/>
        </w:rPr>
      </w:pPr>
      <w:r w:rsidRPr="001B1357">
        <w:rPr>
          <w:rFonts w:cs="Arial"/>
          <w:lang w:val="es-ES"/>
        </w:rPr>
        <w:t>ESCUELA POLITÉCNICA NACIONAL</w:t>
      </w:r>
    </w:p>
    <w:p w14:paraId="5EE44371" w14:textId="05F830CB" w:rsidR="003D5107" w:rsidRPr="001B1357" w:rsidRDefault="003D5107" w:rsidP="003D5107">
      <w:pPr>
        <w:pStyle w:val="Ttulo1"/>
        <w:jc w:val="center"/>
        <w:rPr>
          <w:rFonts w:cs="Arial"/>
          <w:i/>
          <w:sz w:val="24"/>
        </w:rPr>
      </w:pPr>
      <w:r w:rsidRPr="001B1357">
        <w:rPr>
          <w:rFonts w:cs="Arial"/>
          <w:i/>
          <w:sz w:val="24"/>
        </w:rPr>
        <w:t xml:space="preserve">Facultad de Ingeniería </w:t>
      </w:r>
      <w:r w:rsidR="00745685">
        <w:rPr>
          <w:rFonts w:cs="Arial"/>
          <w:i/>
          <w:sz w:val="24"/>
        </w:rPr>
        <w:t>Software</w:t>
      </w:r>
    </w:p>
    <w:p w14:paraId="19DBD7FC" w14:textId="77777777" w:rsidR="003D5107" w:rsidRPr="003D5107" w:rsidRDefault="003D5107" w:rsidP="005C4B78">
      <w:pPr>
        <w:spacing w:after="0"/>
        <w:rPr>
          <w:sz w:val="20"/>
          <w:szCs w:val="20"/>
          <w:lang w:val="es-ES_tradnl"/>
        </w:rPr>
      </w:pPr>
    </w:p>
    <w:p w14:paraId="18989E60" w14:textId="6CCB6D07" w:rsidR="00AA5CF8" w:rsidRDefault="00A25093" w:rsidP="00F2733F">
      <w:pPr>
        <w:spacing w:after="0"/>
        <w:rPr>
          <w:sz w:val="20"/>
          <w:szCs w:val="20"/>
        </w:rPr>
      </w:pPr>
      <w:r w:rsidRPr="00064368">
        <w:rPr>
          <w:b/>
          <w:bCs/>
          <w:sz w:val="20"/>
          <w:szCs w:val="20"/>
        </w:rPr>
        <w:t xml:space="preserve">Nombre: </w:t>
      </w:r>
      <w:r w:rsidRPr="00852BA8">
        <w:rPr>
          <w:sz w:val="20"/>
          <w:szCs w:val="20"/>
        </w:rPr>
        <w:t xml:space="preserve"> </w:t>
      </w:r>
      <w:r w:rsidR="00745685">
        <w:rPr>
          <w:sz w:val="20"/>
          <w:szCs w:val="20"/>
        </w:rPr>
        <w:t xml:space="preserve">Sánchez Doménica </w:t>
      </w:r>
      <w:r w:rsidR="00F2733F">
        <w:rPr>
          <w:sz w:val="20"/>
          <w:szCs w:val="20"/>
        </w:rPr>
        <w:tab/>
      </w:r>
      <w:r w:rsidR="00F2733F">
        <w:rPr>
          <w:sz w:val="20"/>
          <w:szCs w:val="20"/>
        </w:rPr>
        <w:tab/>
      </w:r>
      <w:r w:rsidR="00F2733F">
        <w:rPr>
          <w:sz w:val="20"/>
          <w:szCs w:val="20"/>
        </w:rPr>
        <w:tab/>
      </w:r>
      <w:r w:rsidR="00F2733F">
        <w:rPr>
          <w:sz w:val="20"/>
          <w:szCs w:val="20"/>
        </w:rPr>
        <w:tab/>
      </w:r>
      <w:r w:rsidR="00F2733F">
        <w:rPr>
          <w:sz w:val="20"/>
          <w:szCs w:val="20"/>
        </w:rPr>
        <w:tab/>
      </w:r>
      <w:r w:rsidR="00F2733F">
        <w:rPr>
          <w:sz w:val="20"/>
          <w:szCs w:val="20"/>
        </w:rPr>
        <w:tab/>
      </w:r>
      <w:r w:rsidR="00F2733F">
        <w:rPr>
          <w:sz w:val="20"/>
          <w:szCs w:val="20"/>
        </w:rPr>
        <w:tab/>
      </w:r>
      <w:r w:rsidR="00F2733F">
        <w:rPr>
          <w:sz w:val="20"/>
          <w:szCs w:val="20"/>
        </w:rPr>
        <w:tab/>
      </w:r>
      <w:r w:rsidR="00F2733F">
        <w:rPr>
          <w:sz w:val="20"/>
          <w:szCs w:val="20"/>
        </w:rPr>
        <w:tab/>
      </w:r>
      <w:r w:rsidRPr="00064368">
        <w:rPr>
          <w:b/>
          <w:bCs/>
          <w:sz w:val="20"/>
          <w:szCs w:val="20"/>
        </w:rPr>
        <w:t>Fecha:</w:t>
      </w:r>
      <w:r w:rsidRPr="00852BA8">
        <w:rPr>
          <w:sz w:val="20"/>
          <w:szCs w:val="20"/>
        </w:rPr>
        <w:t xml:space="preserve"> </w:t>
      </w:r>
      <w:r w:rsidR="00F2733F">
        <w:rPr>
          <w:sz w:val="20"/>
          <w:szCs w:val="20"/>
        </w:rPr>
        <w:t>01</w:t>
      </w:r>
      <w:r w:rsidR="00745685">
        <w:rPr>
          <w:sz w:val="20"/>
          <w:szCs w:val="20"/>
        </w:rPr>
        <w:t>/1</w:t>
      </w:r>
      <w:r w:rsidR="00F2733F">
        <w:rPr>
          <w:sz w:val="20"/>
          <w:szCs w:val="20"/>
        </w:rPr>
        <w:t>2</w:t>
      </w:r>
      <w:r w:rsidR="00745685">
        <w:rPr>
          <w:sz w:val="20"/>
          <w:szCs w:val="20"/>
        </w:rPr>
        <w:t>/2023</w:t>
      </w:r>
      <w:r w:rsidRPr="00852BA8">
        <w:rPr>
          <w:sz w:val="20"/>
          <w:szCs w:val="20"/>
        </w:rPr>
        <w:t xml:space="preserve">                                                             </w:t>
      </w:r>
    </w:p>
    <w:p w14:paraId="79353B77" w14:textId="491B2389" w:rsidR="00A25093" w:rsidRDefault="003F2013" w:rsidP="00AA5CF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INKS</w:t>
      </w:r>
    </w:p>
    <w:p w14:paraId="1E776FA3" w14:textId="2C0D5FDE" w:rsidR="003F2013" w:rsidRDefault="003F2013" w:rsidP="003F201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ENGUAJES DE PROGRAMACIÓN</w:t>
      </w:r>
    </w:p>
    <w:p w14:paraId="312F2D24" w14:textId="4578BE4E" w:rsidR="003F2013" w:rsidRDefault="003F2013" w:rsidP="00AA5CF8">
      <w:pPr>
        <w:jc w:val="center"/>
        <w:rPr>
          <w:b/>
          <w:bCs/>
          <w:sz w:val="24"/>
          <w:szCs w:val="24"/>
        </w:rPr>
      </w:pPr>
      <w:hyperlink r:id="rId9" w:history="1">
        <w:r w:rsidRPr="00937B74">
          <w:rPr>
            <w:rStyle w:val="Hipervnculo"/>
            <w:b/>
            <w:bCs/>
            <w:sz w:val="24"/>
            <w:szCs w:val="24"/>
          </w:rPr>
          <w:t>https://github.com/jwasham/coding-interview-university/blob/main/programming-language-resources.md</w:t>
        </w:r>
      </w:hyperlink>
    </w:p>
    <w:p w14:paraId="57CAD67C" w14:textId="67131E45" w:rsidR="003F2013" w:rsidRDefault="003F2013" w:rsidP="003F201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PARACIÓN DE AMBIENTE DE TRABAJO</w:t>
      </w:r>
    </w:p>
    <w:p w14:paraId="637D1EB2" w14:textId="4D5A90A5" w:rsidR="003F2013" w:rsidRDefault="003F2013" w:rsidP="003F2013">
      <w:pPr>
        <w:rPr>
          <w:b/>
          <w:bCs/>
          <w:sz w:val="24"/>
          <w:szCs w:val="24"/>
        </w:rPr>
      </w:pPr>
      <w:hyperlink r:id="rId10" w:history="1">
        <w:r w:rsidRPr="00937B74">
          <w:rPr>
            <w:rStyle w:val="Hipervnculo"/>
            <w:b/>
            <w:bCs/>
            <w:sz w:val="24"/>
            <w:szCs w:val="24"/>
          </w:rPr>
          <w:t>https://ull-esit-pl-2021.github.io/assets/temas/introduccion-a-pl/guia-docente</w:t>
        </w:r>
      </w:hyperlink>
      <w:r>
        <w:rPr>
          <w:b/>
          <w:bCs/>
          <w:sz w:val="24"/>
          <w:szCs w:val="24"/>
        </w:rPr>
        <w:t xml:space="preserve"> </w:t>
      </w:r>
    </w:p>
    <w:p w14:paraId="6FEE4607" w14:textId="266BED99" w:rsidR="003F2013" w:rsidRDefault="003F2013" w:rsidP="003F201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PARANDO EL ENTORNO TRABAJO 2</w:t>
      </w:r>
    </w:p>
    <w:p w14:paraId="1586D064" w14:textId="290E4FD4" w:rsidR="003F2013" w:rsidRDefault="003F2013" w:rsidP="003F2013">
      <w:pPr>
        <w:rPr>
          <w:b/>
          <w:bCs/>
          <w:sz w:val="24"/>
          <w:szCs w:val="24"/>
        </w:rPr>
      </w:pPr>
      <w:hyperlink r:id="rId11" w:history="1">
        <w:r w:rsidRPr="00937B74">
          <w:rPr>
            <w:rStyle w:val="Hipervnculo"/>
            <w:b/>
            <w:bCs/>
            <w:sz w:val="24"/>
            <w:szCs w:val="24"/>
          </w:rPr>
          <w:t>https://ull-esit-pl-2021.github.io/temas/introduccion-a-javascript</w:t>
        </w:r>
      </w:hyperlink>
      <w:r>
        <w:rPr>
          <w:b/>
          <w:bCs/>
          <w:sz w:val="24"/>
          <w:szCs w:val="24"/>
        </w:rPr>
        <w:t xml:space="preserve"> </w:t>
      </w:r>
    </w:p>
    <w:p w14:paraId="53779258" w14:textId="25194C89" w:rsidR="003F2013" w:rsidRDefault="003F2013" w:rsidP="003F201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JECUTAR JAVASCRIPT</w:t>
      </w:r>
    </w:p>
    <w:p w14:paraId="5699F969" w14:textId="64A72AFA" w:rsidR="003F2013" w:rsidRPr="00AA5CF8" w:rsidRDefault="003F2013" w:rsidP="003F2013">
      <w:pPr>
        <w:rPr>
          <w:b/>
          <w:bCs/>
          <w:sz w:val="24"/>
          <w:szCs w:val="24"/>
        </w:rPr>
      </w:pPr>
      <w:hyperlink r:id="rId12" w:history="1">
        <w:r w:rsidRPr="00937B74">
          <w:rPr>
            <w:rStyle w:val="Hipervnculo"/>
            <w:b/>
            <w:bCs/>
            <w:sz w:val="24"/>
            <w:szCs w:val="24"/>
          </w:rPr>
          <w:t>https://playcode.io/javascript</w:t>
        </w:r>
      </w:hyperlink>
      <w:r>
        <w:rPr>
          <w:b/>
          <w:bCs/>
          <w:sz w:val="24"/>
          <w:szCs w:val="24"/>
        </w:rPr>
        <w:t xml:space="preserve"> </w:t>
      </w:r>
    </w:p>
    <w:p w14:paraId="1DA323B6" w14:textId="2B60E6B3" w:rsidR="00AA5CF8" w:rsidRPr="008F0342" w:rsidRDefault="00AA5CF8" w:rsidP="00064368">
      <w:pPr>
        <w:pStyle w:val="Prrafodelista"/>
        <w:jc w:val="both"/>
        <w:rPr>
          <w:sz w:val="20"/>
          <w:szCs w:val="20"/>
        </w:rPr>
      </w:pPr>
    </w:p>
    <w:sectPr w:rsidR="00AA5CF8" w:rsidRPr="008F0342" w:rsidSect="00670B97">
      <w:headerReference w:type="default" r:id="rId13"/>
      <w:footerReference w:type="default" r:id="rId14"/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CA61A" w14:textId="77777777" w:rsidR="001428D9" w:rsidRDefault="001428D9" w:rsidP="008E530B">
      <w:pPr>
        <w:spacing w:after="0" w:line="240" w:lineRule="auto"/>
      </w:pPr>
      <w:r>
        <w:separator/>
      </w:r>
    </w:p>
  </w:endnote>
  <w:endnote w:type="continuationSeparator" w:id="0">
    <w:p w14:paraId="49806B8F" w14:textId="77777777" w:rsidR="001428D9" w:rsidRDefault="001428D9" w:rsidP="008E5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F61F0" w14:textId="34ABA7DA" w:rsidR="008E530B" w:rsidRDefault="008E530B">
    <w:pPr>
      <w:pStyle w:val="Piedepgina"/>
    </w:pPr>
    <w:r w:rsidRPr="00B64D60">
      <w:rPr>
        <w:rFonts w:ascii="Times New Roman" w:hAnsi="Times New Roman"/>
        <w:noProof/>
        <w:lang w:val="es-MX" w:eastAsia="es-MX"/>
      </w:rPr>
      <w:drawing>
        <wp:anchor distT="0" distB="0" distL="114300" distR="114300" simplePos="0" relativeHeight="251655168" behindDoc="1" locked="0" layoutInCell="0" allowOverlap="1" wp14:anchorId="38532F96" wp14:editId="28C0F4A1">
          <wp:simplePos x="0" y="0"/>
          <wp:positionH relativeFrom="page">
            <wp:posOffset>6532245</wp:posOffset>
          </wp:positionH>
          <wp:positionV relativeFrom="page">
            <wp:posOffset>7989570</wp:posOffset>
          </wp:positionV>
          <wp:extent cx="1220470" cy="2051050"/>
          <wp:effectExtent l="0" t="0" r="0" b="635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0470" cy="205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E7D52" w14:textId="77777777" w:rsidR="001428D9" w:rsidRDefault="001428D9" w:rsidP="008E530B">
      <w:pPr>
        <w:spacing w:after="0" w:line="240" w:lineRule="auto"/>
      </w:pPr>
      <w:r>
        <w:separator/>
      </w:r>
    </w:p>
  </w:footnote>
  <w:footnote w:type="continuationSeparator" w:id="0">
    <w:p w14:paraId="0C2F6045" w14:textId="77777777" w:rsidR="001428D9" w:rsidRDefault="001428D9" w:rsidP="008E5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494A4" w14:textId="2C32A9ED" w:rsidR="008E530B" w:rsidRDefault="008E530B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0" allowOverlap="1" wp14:anchorId="2EADB3BA" wp14:editId="45D7B4EE">
          <wp:simplePos x="0" y="0"/>
          <wp:positionH relativeFrom="page">
            <wp:posOffset>7620</wp:posOffset>
          </wp:positionH>
          <wp:positionV relativeFrom="page">
            <wp:posOffset>20955</wp:posOffset>
          </wp:positionV>
          <wp:extent cx="1674327" cy="1590675"/>
          <wp:effectExtent l="0" t="0" r="2540" b="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4327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2327"/>
    <w:multiLevelType w:val="hybridMultilevel"/>
    <w:tmpl w:val="5764234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900B1"/>
    <w:multiLevelType w:val="hybridMultilevel"/>
    <w:tmpl w:val="92D6AE60"/>
    <w:lvl w:ilvl="0" w:tplc="F172653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140C6E"/>
    <w:multiLevelType w:val="hybridMultilevel"/>
    <w:tmpl w:val="511C165E"/>
    <w:lvl w:ilvl="0" w:tplc="6C22B3C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496" w:hanging="360"/>
      </w:pPr>
    </w:lvl>
    <w:lvl w:ilvl="2" w:tplc="300A001B" w:tentative="1">
      <w:start w:val="1"/>
      <w:numFmt w:val="lowerRoman"/>
      <w:lvlText w:val="%3."/>
      <w:lvlJc w:val="right"/>
      <w:pPr>
        <w:ind w:left="3216" w:hanging="180"/>
      </w:pPr>
    </w:lvl>
    <w:lvl w:ilvl="3" w:tplc="300A000F" w:tentative="1">
      <w:start w:val="1"/>
      <w:numFmt w:val="decimal"/>
      <w:lvlText w:val="%4."/>
      <w:lvlJc w:val="left"/>
      <w:pPr>
        <w:ind w:left="3936" w:hanging="360"/>
      </w:pPr>
    </w:lvl>
    <w:lvl w:ilvl="4" w:tplc="300A0019" w:tentative="1">
      <w:start w:val="1"/>
      <w:numFmt w:val="lowerLetter"/>
      <w:lvlText w:val="%5."/>
      <w:lvlJc w:val="left"/>
      <w:pPr>
        <w:ind w:left="4656" w:hanging="360"/>
      </w:pPr>
    </w:lvl>
    <w:lvl w:ilvl="5" w:tplc="300A001B" w:tentative="1">
      <w:start w:val="1"/>
      <w:numFmt w:val="lowerRoman"/>
      <w:lvlText w:val="%6."/>
      <w:lvlJc w:val="right"/>
      <w:pPr>
        <w:ind w:left="5376" w:hanging="180"/>
      </w:pPr>
    </w:lvl>
    <w:lvl w:ilvl="6" w:tplc="300A000F" w:tentative="1">
      <w:start w:val="1"/>
      <w:numFmt w:val="decimal"/>
      <w:lvlText w:val="%7."/>
      <w:lvlJc w:val="left"/>
      <w:pPr>
        <w:ind w:left="6096" w:hanging="360"/>
      </w:pPr>
    </w:lvl>
    <w:lvl w:ilvl="7" w:tplc="300A0019" w:tentative="1">
      <w:start w:val="1"/>
      <w:numFmt w:val="lowerLetter"/>
      <w:lvlText w:val="%8."/>
      <w:lvlJc w:val="left"/>
      <w:pPr>
        <w:ind w:left="6816" w:hanging="360"/>
      </w:pPr>
    </w:lvl>
    <w:lvl w:ilvl="8" w:tplc="30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BCA0681"/>
    <w:multiLevelType w:val="hybridMultilevel"/>
    <w:tmpl w:val="BCB618D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F5DEC"/>
    <w:multiLevelType w:val="hybridMultilevel"/>
    <w:tmpl w:val="FDE0275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D3C92"/>
    <w:multiLevelType w:val="hybridMultilevel"/>
    <w:tmpl w:val="559A5206"/>
    <w:lvl w:ilvl="0" w:tplc="D234B24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CF4123"/>
    <w:multiLevelType w:val="hybridMultilevel"/>
    <w:tmpl w:val="746A6412"/>
    <w:lvl w:ilvl="0" w:tplc="24426F7C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A75A5E"/>
    <w:multiLevelType w:val="hybridMultilevel"/>
    <w:tmpl w:val="DCD46D16"/>
    <w:lvl w:ilvl="0" w:tplc="3A1E208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B91DB9"/>
    <w:multiLevelType w:val="hybridMultilevel"/>
    <w:tmpl w:val="82685D72"/>
    <w:lvl w:ilvl="0" w:tplc="D0643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9E6E59"/>
    <w:multiLevelType w:val="hybridMultilevel"/>
    <w:tmpl w:val="30382BE2"/>
    <w:lvl w:ilvl="0" w:tplc="07EE76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497A1C"/>
    <w:multiLevelType w:val="hybridMultilevel"/>
    <w:tmpl w:val="CFB2589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25265"/>
    <w:multiLevelType w:val="hybridMultilevel"/>
    <w:tmpl w:val="120CB066"/>
    <w:lvl w:ilvl="0" w:tplc="6DAA9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DF7D9E"/>
    <w:multiLevelType w:val="hybridMultilevel"/>
    <w:tmpl w:val="FDE609C6"/>
    <w:lvl w:ilvl="0" w:tplc="F00A789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58701E7"/>
    <w:multiLevelType w:val="hybridMultilevel"/>
    <w:tmpl w:val="F0DA7272"/>
    <w:lvl w:ilvl="0" w:tplc="30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F221DB4"/>
    <w:multiLevelType w:val="hybridMultilevel"/>
    <w:tmpl w:val="82F43D4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C4908"/>
    <w:multiLevelType w:val="hybridMultilevel"/>
    <w:tmpl w:val="23B8D012"/>
    <w:lvl w:ilvl="0" w:tplc="98E63D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6D76C9"/>
    <w:multiLevelType w:val="hybridMultilevel"/>
    <w:tmpl w:val="5764234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BB1EFF"/>
    <w:multiLevelType w:val="hybridMultilevel"/>
    <w:tmpl w:val="DEEA6480"/>
    <w:lvl w:ilvl="0" w:tplc="C7FCB9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AF42CB6"/>
    <w:multiLevelType w:val="hybridMultilevel"/>
    <w:tmpl w:val="05CCA51A"/>
    <w:lvl w:ilvl="0" w:tplc="691CAF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E865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AA47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9E53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56FA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54C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9ACD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3E95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0C5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F066C44"/>
    <w:multiLevelType w:val="hybridMultilevel"/>
    <w:tmpl w:val="28F0E3B6"/>
    <w:lvl w:ilvl="0" w:tplc="EFBEFC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8"/>
  </w:num>
  <w:num w:numId="3">
    <w:abstractNumId w:val="17"/>
  </w:num>
  <w:num w:numId="4">
    <w:abstractNumId w:val="8"/>
  </w:num>
  <w:num w:numId="5">
    <w:abstractNumId w:val="13"/>
  </w:num>
  <w:num w:numId="6">
    <w:abstractNumId w:val="19"/>
  </w:num>
  <w:num w:numId="7">
    <w:abstractNumId w:val="9"/>
  </w:num>
  <w:num w:numId="8">
    <w:abstractNumId w:val="11"/>
  </w:num>
  <w:num w:numId="9">
    <w:abstractNumId w:val="1"/>
  </w:num>
  <w:num w:numId="10">
    <w:abstractNumId w:val="5"/>
  </w:num>
  <w:num w:numId="11">
    <w:abstractNumId w:val="7"/>
  </w:num>
  <w:num w:numId="12">
    <w:abstractNumId w:val="12"/>
  </w:num>
  <w:num w:numId="13">
    <w:abstractNumId w:val="3"/>
  </w:num>
  <w:num w:numId="14">
    <w:abstractNumId w:val="15"/>
  </w:num>
  <w:num w:numId="15">
    <w:abstractNumId w:val="6"/>
  </w:num>
  <w:num w:numId="16">
    <w:abstractNumId w:val="14"/>
  </w:num>
  <w:num w:numId="17">
    <w:abstractNumId w:val="2"/>
  </w:num>
  <w:num w:numId="18">
    <w:abstractNumId w:val="4"/>
  </w:num>
  <w:num w:numId="19">
    <w:abstractNumId w:val="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9EE"/>
    <w:rsid w:val="00006FC8"/>
    <w:rsid w:val="000546BC"/>
    <w:rsid w:val="00064368"/>
    <w:rsid w:val="0007759B"/>
    <w:rsid w:val="00087652"/>
    <w:rsid w:val="000D63D8"/>
    <w:rsid w:val="000E6218"/>
    <w:rsid w:val="001428D9"/>
    <w:rsid w:val="00176798"/>
    <w:rsid w:val="001E4AAD"/>
    <w:rsid w:val="0020426C"/>
    <w:rsid w:val="00215FA6"/>
    <w:rsid w:val="00236CD6"/>
    <w:rsid w:val="00253AE1"/>
    <w:rsid w:val="003231F8"/>
    <w:rsid w:val="00345243"/>
    <w:rsid w:val="00364E8F"/>
    <w:rsid w:val="0036579C"/>
    <w:rsid w:val="003850E1"/>
    <w:rsid w:val="003B6492"/>
    <w:rsid w:val="003D5107"/>
    <w:rsid w:val="003F2013"/>
    <w:rsid w:val="00403ED3"/>
    <w:rsid w:val="004277C5"/>
    <w:rsid w:val="00430274"/>
    <w:rsid w:val="00463759"/>
    <w:rsid w:val="00485DF6"/>
    <w:rsid w:val="00547BE8"/>
    <w:rsid w:val="00564C9B"/>
    <w:rsid w:val="00570AF3"/>
    <w:rsid w:val="00592BC4"/>
    <w:rsid w:val="005B392C"/>
    <w:rsid w:val="005B527B"/>
    <w:rsid w:val="005C4B78"/>
    <w:rsid w:val="005C69EE"/>
    <w:rsid w:val="00616B0E"/>
    <w:rsid w:val="00642C83"/>
    <w:rsid w:val="00670B97"/>
    <w:rsid w:val="00682245"/>
    <w:rsid w:val="006D5C38"/>
    <w:rsid w:val="00704D6D"/>
    <w:rsid w:val="0070504F"/>
    <w:rsid w:val="007434D1"/>
    <w:rsid w:val="007436F3"/>
    <w:rsid w:val="00745685"/>
    <w:rsid w:val="0078615B"/>
    <w:rsid w:val="007974B8"/>
    <w:rsid w:val="007D05DF"/>
    <w:rsid w:val="00805B3C"/>
    <w:rsid w:val="0080670F"/>
    <w:rsid w:val="008425FE"/>
    <w:rsid w:val="008E530B"/>
    <w:rsid w:val="008F0342"/>
    <w:rsid w:val="00984B49"/>
    <w:rsid w:val="009B6D56"/>
    <w:rsid w:val="00A25093"/>
    <w:rsid w:val="00AA553B"/>
    <w:rsid w:val="00AA5CF8"/>
    <w:rsid w:val="00AD6376"/>
    <w:rsid w:val="00B10990"/>
    <w:rsid w:val="00BA07B6"/>
    <w:rsid w:val="00BA5CD2"/>
    <w:rsid w:val="00C00038"/>
    <w:rsid w:val="00C157AC"/>
    <w:rsid w:val="00C404E6"/>
    <w:rsid w:val="00CD493E"/>
    <w:rsid w:val="00CE74D1"/>
    <w:rsid w:val="00D01D89"/>
    <w:rsid w:val="00DE7BD3"/>
    <w:rsid w:val="00E81324"/>
    <w:rsid w:val="00E948AD"/>
    <w:rsid w:val="00E96649"/>
    <w:rsid w:val="00EB70B6"/>
    <w:rsid w:val="00EC4A91"/>
    <w:rsid w:val="00ED3D57"/>
    <w:rsid w:val="00F2733F"/>
    <w:rsid w:val="00F44147"/>
    <w:rsid w:val="00F71F32"/>
    <w:rsid w:val="00F77584"/>
    <w:rsid w:val="00FA4D7E"/>
    <w:rsid w:val="00FB4527"/>
    <w:rsid w:val="00FC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165BDC"/>
  <w15:docId w15:val="{68C3F3E4-83D9-4A8D-89DF-831C26A1B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D5107"/>
    <w:pPr>
      <w:keepNext/>
      <w:widowControl w:val="0"/>
      <w:spacing w:after="0" w:line="240" w:lineRule="auto"/>
      <w:jc w:val="both"/>
      <w:outlineLvl w:val="0"/>
    </w:pPr>
    <w:rPr>
      <w:rFonts w:ascii="Arial" w:eastAsiaTheme="minorEastAsia" w:hAnsi="Arial" w:cs="Times New Roman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C69EE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F71F3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0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0B9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E6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D5107"/>
    <w:rPr>
      <w:rFonts w:ascii="Arial" w:eastAsiaTheme="minorEastAsia" w:hAnsi="Arial" w:cs="Times New Roman"/>
      <w:b/>
      <w:sz w:val="20"/>
      <w:szCs w:val="20"/>
      <w:lang w:val="es-ES_tradnl" w:eastAsia="es-ES"/>
    </w:rPr>
  </w:style>
  <w:style w:type="paragraph" w:styleId="Descripcin">
    <w:name w:val="caption"/>
    <w:basedOn w:val="Normal"/>
    <w:next w:val="Normal"/>
    <w:uiPriority w:val="35"/>
    <w:qFormat/>
    <w:rsid w:val="003D5107"/>
    <w:pPr>
      <w:spacing w:after="0" w:line="240" w:lineRule="auto"/>
      <w:jc w:val="center"/>
    </w:pPr>
    <w:rPr>
      <w:rFonts w:ascii="Arial Narrow" w:eastAsiaTheme="minorEastAsia" w:hAnsi="Arial Narrow" w:cs="Times New Roman"/>
      <w:b/>
      <w:sz w:val="32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E53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530B"/>
  </w:style>
  <w:style w:type="paragraph" w:styleId="Piedepgina">
    <w:name w:val="footer"/>
    <w:basedOn w:val="Normal"/>
    <w:link w:val="PiedepginaCar"/>
    <w:uiPriority w:val="99"/>
    <w:unhideWhenUsed/>
    <w:rsid w:val="008E53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30B"/>
  </w:style>
  <w:style w:type="character" w:styleId="Hipervnculo">
    <w:name w:val="Hyperlink"/>
    <w:basedOn w:val="Fuentedeprrafopredeter"/>
    <w:uiPriority w:val="99"/>
    <w:unhideWhenUsed/>
    <w:rsid w:val="003F2013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F20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98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5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02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7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6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5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ycode.io/javascrip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ll-esit-pl-2021.github.io/temas/introduccion-a-javascrip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ll-esit-pl-2021.github.io/assets/temas/introduccion-a-pl/guia-docen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jwasham/coding-interview-university/blob/main/programming-language-resources.md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29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6513FC0-8DB7-40BC-9B15-8FB29F7AC0EB}">
  <we:reference id="wa200006000" version="1.0.7.0" store="es-ES" storeType="OMEX"/>
  <we:alternateReferences>
    <we:reference id="wa200006000" version="1.0.7.0" store="WA20000600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E4808-4B48-4D4C-996E-7EF9F7443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41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eu</dc:creator>
  <cp:lastModifiedBy>DOMENICA CAMILA SANCHEZ MIER</cp:lastModifiedBy>
  <cp:revision>19</cp:revision>
  <cp:lastPrinted>2016-09-05T15:55:00Z</cp:lastPrinted>
  <dcterms:created xsi:type="dcterms:W3CDTF">2023-05-15T14:49:00Z</dcterms:created>
  <dcterms:modified xsi:type="dcterms:W3CDTF">2023-12-02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bc2e44202f2d5bb9727961d1aa483e907099291ebb375e4bb971ca80ce7620</vt:lpwstr>
  </property>
</Properties>
</file>